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109E0" w14:textId="77777777"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692628">
        <w:rPr>
          <w:sz w:val="20"/>
          <w:szCs w:val="20"/>
          <w:lang w:val="sl-SI"/>
        </w:rPr>
        <w:t>VLOGA ZA ZAPOSLITEV</w:t>
      </w:r>
    </w:p>
    <w:p w14:paraId="4CE4801C" w14:textId="77777777" w:rsidR="00840D41" w:rsidRPr="00692628" w:rsidRDefault="00840D41" w:rsidP="00840D41">
      <w:pPr>
        <w:rPr>
          <w:rFonts w:ascii="Arial" w:hAnsi="Arial" w:cs="Arial"/>
          <w:lang w:val="sl-SI"/>
        </w:rPr>
      </w:pPr>
    </w:p>
    <w:p w14:paraId="0D903CFA" w14:textId="708C9FC3" w:rsidR="00550B3F" w:rsidRPr="003A61DD" w:rsidRDefault="00550B3F" w:rsidP="00550B3F">
      <w:pPr>
        <w:rPr>
          <w:rFonts w:ascii="Arial" w:hAnsi="Arial" w:cs="Arial"/>
          <w:b/>
          <w:lang w:val="sl-SI"/>
        </w:rPr>
      </w:pPr>
      <w:r w:rsidRPr="003A61DD">
        <w:rPr>
          <w:rFonts w:ascii="Arial" w:hAnsi="Arial" w:cs="Arial"/>
          <w:b/>
          <w:lang w:val="sl-SI"/>
        </w:rPr>
        <w:t>PODSEKRETAR  (šifra DM 59424), v Direktoratu za informatiko, v Sektorju za arhitekturo in gostovanje informacijskih rešitev, v Oddelku za arhitekturo in standarde</w:t>
      </w:r>
    </w:p>
    <w:p w14:paraId="0AEEF541" w14:textId="77777777" w:rsidR="00840D41" w:rsidRPr="008713D6" w:rsidRDefault="00840D41" w:rsidP="008713D6">
      <w:pPr>
        <w:jc w:val="both"/>
        <w:rPr>
          <w:rFonts w:ascii="Arial" w:hAnsi="Arial" w:cs="Arial"/>
          <w:b/>
          <w:lang w:val="sl-SI"/>
        </w:rPr>
      </w:pPr>
    </w:p>
    <w:p w14:paraId="0C438294" w14:textId="77777777" w:rsidR="008713D6" w:rsidRPr="008713D6" w:rsidRDefault="008713D6" w:rsidP="008713D6">
      <w:pPr>
        <w:jc w:val="both"/>
        <w:rPr>
          <w:rFonts w:ascii="Arial" w:hAnsi="Arial" w:cs="Arial"/>
          <w:b/>
          <w:lang w:val="sl-SI"/>
        </w:rPr>
      </w:pPr>
    </w:p>
    <w:p w14:paraId="14F51194" w14:textId="4651087A" w:rsidR="00840D41" w:rsidRPr="008713D6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>Zveza</w:t>
      </w:r>
      <w:r w:rsidR="007B3906">
        <w:rPr>
          <w:rFonts w:ascii="Arial" w:hAnsi="Arial" w:cs="Arial"/>
          <w:b/>
          <w:lang w:val="sl-SI"/>
        </w:rPr>
        <w:t xml:space="preserve"> </w:t>
      </w:r>
      <w:r w:rsidRPr="008713D6">
        <w:rPr>
          <w:rFonts w:ascii="Arial" w:hAnsi="Arial" w:cs="Arial"/>
          <w:b/>
          <w:lang w:val="sl-SI"/>
        </w:rPr>
        <w:t>št: 1100-</w:t>
      </w:r>
      <w:r w:rsidR="00C83390">
        <w:rPr>
          <w:rFonts w:ascii="Arial" w:hAnsi="Arial" w:cs="Arial"/>
          <w:b/>
          <w:lang w:val="sl-SI"/>
        </w:rPr>
        <w:t>90</w:t>
      </w:r>
      <w:r w:rsidR="00692628" w:rsidRPr="008713D6">
        <w:rPr>
          <w:rFonts w:ascii="Arial" w:hAnsi="Arial" w:cs="Arial"/>
          <w:b/>
          <w:lang w:val="sl-SI"/>
        </w:rPr>
        <w:t>/20</w:t>
      </w:r>
      <w:r w:rsidR="005C7155">
        <w:rPr>
          <w:rFonts w:ascii="Arial" w:hAnsi="Arial" w:cs="Arial"/>
          <w:b/>
          <w:lang w:val="sl-SI"/>
        </w:rPr>
        <w:t>21</w:t>
      </w:r>
    </w:p>
    <w:p w14:paraId="18B01BE2" w14:textId="77777777" w:rsidR="00840D41" w:rsidRPr="00692628" w:rsidRDefault="00840D41" w:rsidP="00840D41">
      <w:pPr>
        <w:rPr>
          <w:rFonts w:ascii="Arial" w:hAnsi="Arial" w:cs="Arial"/>
          <w:lang w:val="sl-SI"/>
        </w:rPr>
      </w:pPr>
    </w:p>
    <w:p w14:paraId="372A5AA9" w14:textId="77777777"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14:paraId="0AE3FEA0" w14:textId="77777777" w:rsidTr="00570D11">
        <w:tc>
          <w:tcPr>
            <w:tcW w:w="2700" w:type="dxa"/>
          </w:tcPr>
          <w:p w14:paraId="6EE4C9A7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5A18F7B7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840D41" w:rsidRPr="00692628" w14:paraId="25840AE7" w14:textId="77777777" w:rsidTr="00570D11">
        <w:tc>
          <w:tcPr>
            <w:tcW w:w="2700" w:type="dxa"/>
          </w:tcPr>
          <w:p w14:paraId="67ABFD1D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4C1A3C31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692628" w14:paraId="35D8C3B2" w14:textId="77777777" w:rsidTr="00570D11">
        <w:tc>
          <w:tcPr>
            <w:tcW w:w="2700" w:type="dxa"/>
          </w:tcPr>
          <w:p w14:paraId="55A3175C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6CC3FD49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14:paraId="119F527E" w14:textId="77777777" w:rsidTr="00570D11">
        <w:tc>
          <w:tcPr>
            <w:tcW w:w="2700" w:type="dxa"/>
          </w:tcPr>
          <w:p w14:paraId="57D845F9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1F015825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</w:tbl>
    <w:p w14:paraId="282C7774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14:paraId="4CEF6226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14:paraId="6D008720" w14:textId="77777777" w:rsidTr="00570D11">
        <w:trPr>
          <w:trHeight w:val="812"/>
        </w:trPr>
        <w:tc>
          <w:tcPr>
            <w:tcW w:w="9360" w:type="dxa"/>
          </w:tcPr>
          <w:p w14:paraId="169530D0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747E4957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  <w:p w14:paraId="2BD08E23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7AE98E2E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84CBFC0" w14:textId="77777777" w:rsidR="00840D41" w:rsidRPr="00692628" w:rsidRDefault="00840D41" w:rsidP="00840D41">
      <w:pPr>
        <w:rPr>
          <w:rFonts w:ascii="Arial" w:hAnsi="Arial" w:cs="Arial"/>
          <w:lang w:val="sl-SI"/>
        </w:rPr>
      </w:pPr>
    </w:p>
    <w:p w14:paraId="4364FC98" w14:textId="77777777"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14:paraId="3FC83054" w14:textId="77777777" w:rsidTr="00570D11">
        <w:tc>
          <w:tcPr>
            <w:tcW w:w="2700" w:type="dxa"/>
          </w:tcPr>
          <w:p w14:paraId="143B36E0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3EB4F92E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14:paraId="08C1ECCA" w14:textId="77777777" w:rsidTr="00570D11">
        <w:tc>
          <w:tcPr>
            <w:tcW w:w="2700" w:type="dxa"/>
          </w:tcPr>
          <w:p w14:paraId="7DF2DF74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9735648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2A5B2B0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14:paraId="79C4D157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14:paraId="0E9FFAC8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14:paraId="2A648E05" w14:textId="77777777"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EA9149B" w14:textId="77777777"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14:paraId="75E6AD53" w14:textId="77777777" w:rsidTr="00570D1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886063" w14:textId="77777777" w:rsidR="00840D41" w:rsidRPr="00692628" w:rsidRDefault="00840D41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14:paraId="0CF8B154" w14:textId="77777777" w:rsidTr="00570D1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94308E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917848A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6"/>
          </w:p>
          <w:p w14:paraId="06446A84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9B70F44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4ED157DA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50243038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75AAF03" w14:textId="77777777" w:rsidR="00840D41" w:rsidRPr="00692628" w:rsidRDefault="00840D41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E922D8" w14:paraId="6C5ED7C2" w14:textId="77777777" w:rsidTr="00570D1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78F93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BCCC1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3BBAAD21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9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  <w:p w14:paraId="03909A7E" w14:textId="77777777"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14:paraId="5D837C88" w14:textId="77777777"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14:paraId="184D666B" w14:textId="77777777"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14:paraId="38482C42" w14:textId="77777777" w:rsidTr="00570D1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8812DC" w14:textId="77777777" w:rsidR="00840D41" w:rsidRPr="00692628" w:rsidRDefault="00840D41" w:rsidP="00570D1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</w:tc>
      </w:tr>
      <w:tr w:rsidR="00840D41" w:rsidRPr="00692628" w14:paraId="22750EA2" w14:textId="77777777" w:rsidTr="00570D1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D6AB81" w14:textId="77777777"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14:paraId="688050D6" w14:textId="77777777" w:rsidTr="00801B86">
              <w:tc>
                <w:tcPr>
                  <w:tcW w:w="4296" w:type="dxa"/>
                </w:tcPr>
                <w:p w14:paraId="1D7E514D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1201BDDC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67DD4DF4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300469DA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345D8C5D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03DEA029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14:paraId="0EB2E63E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0037857C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6D0898EC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7DDF7C62" w14:textId="77777777"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01B3C45A" w14:textId="77777777"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DAA1F07" w14:textId="77777777"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14:paraId="34952EFA" w14:textId="77777777" w:rsidTr="00570D1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BF3470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654BB9DA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525C221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14:paraId="2EDDBBAD" w14:textId="77777777" w:rsidTr="00570D1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7EF21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692628" w14:paraId="3C2A053C" w14:textId="77777777" w:rsidTr="00570D1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5AAE7" w14:textId="77777777" w:rsidR="00840D41" w:rsidRPr="00692628" w:rsidRDefault="0040463F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14:paraId="4165873B" w14:textId="77777777" w:rsidTr="00570D1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1793CF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A8E2AD7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2B0E4E40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EDCC66A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6B4B031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6CD81FEA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4D453A" w14:textId="77777777" w:rsidR="00840D41" w:rsidRPr="00692628" w:rsidRDefault="00840D41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E922D8" w14:paraId="719D471C" w14:textId="77777777" w:rsidTr="00570D1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1AF02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3D1FE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14:paraId="5DBBD743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14:paraId="0A3E04F4" w14:textId="77777777"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14:paraId="0850AF6E" w14:textId="77777777"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14:paraId="1A66B793" w14:textId="77777777"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14:paraId="462D1A63" w14:textId="77777777" w:rsidTr="00570D1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BDECAA" w14:textId="77777777" w:rsidR="00840D41" w:rsidRPr="00692628" w:rsidRDefault="00840D41" w:rsidP="00570D1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14:paraId="45261B69" w14:textId="77777777" w:rsidTr="00570D1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5A1FA1" w14:textId="77777777"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14:paraId="47C8AAE2" w14:textId="77777777" w:rsidTr="00570D11">
              <w:tc>
                <w:tcPr>
                  <w:tcW w:w="4296" w:type="dxa"/>
                </w:tcPr>
                <w:p w14:paraId="5B7C5142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4B462EC9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5E7DBEBE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90B642E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650EF46D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09C3F0E3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3CFCEE89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4E57CED7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19A6FC7A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6309D27" w14:textId="77777777"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0209A9ED" w14:textId="77777777"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8508C5F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14:paraId="74AAB695" w14:textId="77777777" w:rsidTr="00570D1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1F67192" w14:textId="77777777"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466FD37E" w14:textId="77777777"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B11605D" w14:textId="77777777"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14:paraId="23046AA9" w14:textId="77777777" w:rsidTr="00570D1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2B7A6C" w14:textId="77777777"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B7C9EAC" w14:textId="77777777"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14:paraId="76E01F0C" w14:textId="77777777"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14:paraId="0F14053A" w14:textId="77777777"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14:paraId="0E192AE9" w14:textId="77777777"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14:paraId="768FDFE4" w14:textId="77777777"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14:paraId="088D3753" w14:textId="77777777"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14:paraId="0B614026" w14:textId="77777777" w:rsidTr="00570D11">
        <w:tc>
          <w:tcPr>
            <w:tcW w:w="4296" w:type="dxa"/>
          </w:tcPr>
          <w:p w14:paraId="2C902A9E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14:paraId="31BFC378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14:paraId="24BAA4CB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14:paraId="2750BD30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14:paraId="5F76B22D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14:paraId="679E5D15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14:paraId="4165EEAE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14:paraId="7E82734E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14:paraId="6D8E7F54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14:paraId="0EB7AD6F" w14:textId="77777777"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14:paraId="37852ECD" w14:textId="77777777" w:rsidR="008D1371" w:rsidRPr="00692628" w:rsidRDefault="008D1371" w:rsidP="00570D1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14:paraId="2CE6A4D5" w14:textId="77777777"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p w14:paraId="274E4D9B" w14:textId="77777777" w:rsidR="00070C61" w:rsidRPr="0069262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E922D8" w14:paraId="4532AC0F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3FF11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CD4CA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C2A44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E5E3A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1A3B9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5DF2C314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14:paraId="2882B98C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F9477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6AFA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7D92F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68383D1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E64B50E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14:paraId="48C8FBDD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4F338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3907F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B3A37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D454744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5CBDC24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14:paraId="5B86C832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31C42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FFB0D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EEADA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52491D4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6FB2352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14:paraId="49558BF9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B03F9" w14:textId="77777777"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4512F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B36DE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749E5D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9EC4D13" w14:textId="77777777"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1E7A087" w14:textId="77777777" w:rsidR="0024064C" w:rsidRDefault="0024064C" w:rsidP="00840D41">
      <w:pPr>
        <w:rPr>
          <w:rFonts w:ascii="Arial" w:hAnsi="Arial" w:cs="Arial"/>
          <w:b/>
          <w:lang w:val="sl-SI"/>
        </w:rPr>
      </w:pPr>
    </w:p>
    <w:p w14:paraId="5E064969" w14:textId="77777777" w:rsidR="0024064C" w:rsidRPr="00692628" w:rsidRDefault="0024064C" w:rsidP="00840D41">
      <w:pPr>
        <w:rPr>
          <w:rFonts w:ascii="Arial" w:hAnsi="Arial" w:cs="Arial"/>
          <w:b/>
          <w:lang w:val="sl-SI"/>
        </w:rPr>
      </w:pPr>
    </w:p>
    <w:p w14:paraId="323B306A" w14:textId="77777777" w:rsidR="00840D41" w:rsidRPr="00692628" w:rsidRDefault="0024064C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="00840D41" w:rsidRPr="00692628">
        <w:rPr>
          <w:rFonts w:ascii="Arial" w:hAnsi="Arial" w:cs="Arial"/>
          <w:b/>
          <w:lang w:val="sl-SI"/>
        </w:rPr>
        <w:t>) Funkcionalna znanja:</w:t>
      </w:r>
    </w:p>
    <w:p w14:paraId="23BD223C" w14:textId="77777777"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14:paraId="7B6BBF8A" w14:textId="77777777" w:rsidTr="00570D1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1577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F3C84" w14:textId="77777777"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155F7" w14:textId="77777777"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14:paraId="4CABDB87" w14:textId="77777777" w:rsidTr="00570D1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01707" w14:textId="77777777"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05828" w14:textId="77777777" w:rsidR="00840D41" w:rsidRPr="00692628" w:rsidRDefault="00692628" w:rsidP="00570D11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2F70A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14:paraId="53495D0F" w14:textId="77777777" w:rsidTr="00570D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199EA" w14:textId="77777777"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AA370" w14:textId="77777777" w:rsidR="00840D41" w:rsidRPr="00692628" w:rsidRDefault="00840D41" w:rsidP="00570D11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4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CDC3A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14:paraId="6903E39D" w14:textId="77777777" w:rsidTr="00570D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3E6EF" w14:textId="77777777"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F3A8A" w14:textId="77777777" w:rsidR="00840D41" w:rsidRPr="00692628" w:rsidRDefault="00840D41" w:rsidP="00570D11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58032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14:paraId="046274B6" w14:textId="77777777" w:rsidTr="00570D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FFBFD" w14:textId="77777777"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2FFB7" w14:textId="77777777" w:rsidR="00840D41" w:rsidRPr="00692628" w:rsidRDefault="00840D41" w:rsidP="00570D11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8CB0C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0242C94" w14:textId="77777777"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14:paraId="16CF0807" w14:textId="77777777"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1F73BB5A" w14:textId="77777777"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35E73820" w14:textId="77777777"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0260E198" w14:textId="77777777"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14:paraId="5306A348" w14:textId="77777777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BB4003" w14:textId="77777777" w:rsidR="00032E2A" w:rsidRPr="00692628" w:rsidRDefault="00032E2A" w:rsidP="00570D11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938AFB" w14:textId="77777777" w:rsidR="00032E2A" w:rsidRPr="00692628" w:rsidRDefault="00032E2A" w:rsidP="00570D1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7B27F" w14:textId="77777777" w:rsidR="00032E2A" w:rsidRPr="00692628" w:rsidRDefault="00032E2A" w:rsidP="00570D1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7A0F6" w14:textId="77777777" w:rsidR="00032E2A" w:rsidRPr="00692628" w:rsidRDefault="00032E2A" w:rsidP="00570D1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14:paraId="7EEEFEE7" w14:textId="77777777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B2D78D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040042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5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ABB1E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395141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</w:tr>
      <w:tr w:rsidR="00032E2A" w:rsidRPr="00692628" w14:paraId="7530ED51" w14:textId="77777777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5F162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FA140B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DFC2DD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435C19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14:paraId="7B813A33" w14:textId="77777777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0D2C24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35AB0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9AE448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348FE7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14:paraId="46D10E2A" w14:textId="77777777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A2B9F4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C49E6F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FEC52B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DEC8FA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14:paraId="79F1479B" w14:textId="77777777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1937F3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844530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5F0919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ECC293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14:paraId="2A4A7BEB" w14:textId="77777777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50D14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E39733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2C5EB1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3953A3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14:paraId="4D62BFF0" w14:textId="77777777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80BFD7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4C49F0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D43D2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DF9BA3" w14:textId="77777777"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</w:r>
            <w:r w:rsidR="00A8663F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606A409D" w14:textId="77777777"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14:paraId="673DAC7C" w14:textId="77777777"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14:paraId="41B8E6E1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40F0F00" w14:textId="77777777"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0BF59CE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7E4EF68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C12BC4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14:paraId="2605E174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D7E160F" w14:textId="77777777"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92132DD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9A9140A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6728F9C" w14:textId="77777777"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3FC348F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79001A" w14:textId="77777777"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14:paraId="194CDDA6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4AA6EA4B" w14:textId="77777777"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0772035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51B4660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267C8C3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28DB7D5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1D23BCD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14:paraId="178371A6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4DFE94B" w14:textId="77777777"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D05C0BC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0BFA1A6" w14:textId="77777777"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2A91D5E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D88499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4963DF89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14:paraId="10B184B7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8ABAFD8" w14:textId="77777777"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5D85B055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6CCA95ED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32E69843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536C2339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76901639" w14:textId="77777777"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53D2BA3" w14:textId="2ACBD2E1" w:rsidR="0040463F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14:paraId="6865D5BB" w14:textId="25C55887" w:rsidR="00E922D8" w:rsidRDefault="00E922D8" w:rsidP="0040463F">
      <w:pPr>
        <w:rPr>
          <w:rFonts w:ascii="Arial" w:hAnsi="Arial" w:cs="Arial"/>
          <w:color w:val="000000" w:themeColor="text1"/>
          <w:lang w:val="sl-SI" w:eastAsia="sl-SI"/>
        </w:rPr>
      </w:pPr>
    </w:p>
    <w:p w14:paraId="5D71B5AC" w14:textId="77777777" w:rsidR="00E922D8" w:rsidRDefault="00E922D8" w:rsidP="00E922D8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6E537FBE" w14:textId="4BF053D4" w:rsidR="00E922D8" w:rsidRPr="00FD41F8" w:rsidRDefault="00E922D8" w:rsidP="00E922D8">
      <w:pPr>
        <w:spacing w:before="120"/>
        <w:rPr>
          <w:rFonts w:ascii="Arial" w:hAnsi="Arial" w:cs="Arial"/>
          <w:color w:val="000000"/>
          <w:lang w:val="sl-SI"/>
        </w:rPr>
      </w:pPr>
      <w:r w:rsidRPr="00FD41F8">
        <w:rPr>
          <w:rFonts w:ascii="Arial" w:hAnsi="Arial" w:cs="Arial"/>
          <w:color w:val="000000"/>
          <w:lang w:val="sl-SI"/>
        </w:rPr>
        <w:t xml:space="preserve">Prednost pri izbiri bodo imeli kandidati </w:t>
      </w:r>
      <w:r w:rsidR="00FE318F">
        <w:rPr>
          <w:rFonts w:ascii="Arial" w:hAnsi="Arial" w:cs="Arial"/>
          <w:color w:val="000000"/>
          <w:lang w:val="sl-SI"/>
        </w:rPr>
        <w:t>z izkušnjami in kompetencami:</w:t>
      </w:r>
    </w:p>
    <w:p w14:paraId="14588A52" w14:textId="77777777" w:rsidR="00E922D8" w:rsidRPr="00FD41F8" w:rsidRDefault="00E922D8" w:rsidP="00E922D8">
      <w:pPr>
        <w:spacing w:line="360" w:lineRule="auto"/>
        <w:rPr>
          <w:rFonts w:ascii="Arial" w:hAnsi="Arial" w:cs="Arial"/>
          <w:b/>
          <w:color w:val="000000"/>
          <w:lang w:val="it-IT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E922D8" w:rsidRPr="00FD41F8" w14:paraId="479E1EEF" w14:textId="77777777" w:rsidTr="00D12B4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8472C8B" w14:textId="49A2CF57" w:rsidR="00E922D8" w:rsidRPr="00FD41F8" w:rsidRDefault="00E922D8" w:rsidP="00FE31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proofErr w:type="spellStart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konceptov</w:t>
            </w:r>
            <w:proofErr w:type="spellEnd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blačnega</w:t>
            </w:r>
            <w:proofErr w:type="spellEnd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računalništva</w:t>
            </w:r>
            <w:proofErr w:type="spellEnd"/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84B845" w14:textId="77777777" w:rsidR="00E922D8" w:rsidRPr="00FD41F8" w:rsidRDefault="00E922D8" w:rsidP="00D12B4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922D8" w:rsidRPr="00FD41F8" w14:paraId="1BA64297" w14:textId="77777777" w:rsidTr="00D12B4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26EE3" w14:textId="703B28BA" w:rsidR="00E922D8" w:rsidRPr="00FD41F8" w:rsidRDefault="00FE318F" w:rsidP="00D12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proofErr w:type="spellStart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tehnologije</w:t>
            </w:r>
            <w:proofErr w:type="spellEnd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vsebnikov</w:t>
            </w:r>
            <w:proofErr w:type="spellEnd"/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414C3BF" w14:textId="77777777" w:rsidR="00E922D8" w:rsidRPr="00FD41F8" w:rsidRDefault="00E922D8" w:rsidP="00D12B4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922D8" w:rsidRPr="00FD41F8" w14:paraId="7B4A070A" w14:textId="77777777" w:rsidTr="00D12B4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518BEB" w14:textId="11E2FCD6" w:rsidR="00FE318F" w:rsidRPr="00FE318F" w:rsidRDefault="00FE318F" w:rsidP="00FE318F">
            <w:pPr>
              <w:suppressAutoHyphens/>
              <w:autoSpaceDE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proofErr w:type="spellStart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arhitekturnih</w:t>
            </w:r>
            <w:proofErr w:type="spellEnd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pristopov</w:t>
            </w:r>
            <w:proofErr w:type="spellEnd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, </w:t>
            </w:r>
            <w:proofErr w:type="spellStart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večnivojske</w:t>
            </w:r>
            <w:proofErr w:type="spellEnd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arhitekture, </w:t>
            </w:r>
            <w:proofErr w:type="spellStart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mikrostoritvene</w:t>
            </w:r>
            <w:proofErr w:type="spellEnd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arhitekture</w:t>
            </w:r>
          </w:p>
          <w:p w14:paraId="6BDB144F" w14:textId="77777777" w:rsidR="00E922D8" w:rsidRPr="00FE318F" w:rsidRDefault="00E922D8" w:rsidP="00D12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A717D4" w14:textId="77777777" w:rsidR="00E922D8" w:rsidRPr="00FD41F8" w:rsidRDefault="00E922D8" w:rsidP="00D12B4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922D8" w:rsidRPr="00FD41F8" w14:paraId="27414C38" w14:textId="77777777" w:rsidTr="00D12B4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862B3A" w14:textId="20E9B554" w:rsidR="00FE318F" w:rsidRPr="00FE318F" w:rsidRDefault="00FE318F" w:rsidP="00FE318F">
            <w:pPr>
              <w:suppressAutoHyphens/>
              <w:autoSpaceDE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proofErr w:type="spellStart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modeliranja</w:t>
            </w:r>
            <w:proofErr w:type="spellEnd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podatkovnih</w:t>
            </w:r>
            <w:proofErr w:type="spellEnd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truktur</w:t>
            </w:r>
            <w:proofErr w:type="spellEnd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in </w:t>
            </w:r>
            <w:proofErr w:type="spellStart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uporabe</w:t>
            </w:r>
            <w:proofErr w:type="spellEnd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SQL </w:t>
            </w:r>
            <w:proofErr w:type="spellStart"/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rodi</w:t>
            </w:r>
            <w:r w:rsidRPr="00FE318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j</w:t>
            </w:r>
            <w:proofErr w:type="spellEnd"/>
          </w:p>
          <w:p w14:paraId="422E35BB" w14:textId="77777777" w:rsidR="00E922D8" w:rsidRPr="00FD41F8" w:rsidRDefault="00E922D8" w:rsidP="00D12B4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D0184F" w14:textId="77777777" w:rsidR="00E922D8" w:rsidRPr="00FD41F8" w:rsidRDefault="00E922D8" w:rsidP="00D12B4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922D8" w:rsidRPr="00FD41F8" w14:paraId="7AA221F2" w14:textId="77777777" w:rsidTr="00D12B4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15B8B2" w14:textId="54C0C3FA" w:rsidR="00E922D8" w:rsidRPr="00FD41F8" w:rsidRDefault="00A8663F" w:rsidP="00D12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proofErr w:type="spellStart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procesa</w:t>
            </w:r>
            <w:proofErr w:type="spellEnd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gradnje</w:t>
            </w:r>
            <w:proofErr w:type="spellEnd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amestitvenih</w:t>
            </w:r>
            <w:proofErr w:type="spellEnd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paketov</w:t>
            </w:r>
            <w:proofErr w:type="spellEnd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(od </w:t>
            </w:r>
            <w:proofErr w:type="spellStart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verzioniranja</w:t>
            </w:r>
            <w:proofErr w:type="spellEnd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do release </w:t>
            </w:r>
            <w:proofErr w:type="spellStart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managementa</w:t>
            </w:r>
            <w:proofErr w:type="spellEnd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5B3F8F" w14:textId="77777777" w:rsidR="00E922D8" w:rsidRPr="00FD41F8" w:rsidRDefault="00E922D8" w:rsidP="00D12B4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E922D8" w:rsidRPr="00FD41F8" w14:paraId="2416E99F" w14:textId="77777777" w:rsidTr="00D12B4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FD2851" w14:textId="253A385F" w:rsidR="00E922D8" w:rsidRPr="00A8663F" w:rsidRDefault="00A8663F" w:rsidP="00D12B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proofErr w:type="spellStart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tehnik</w:t>
            </w:r>
            <w:proofErr w:type="spellEnd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evOps</w:t>
            </w:r>
            <w:proofErr w:type="spellEnd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(</w:t>
            </w:r>
            <w:proofErr w:type="spellStart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zvezna</w:t>
            </w:r>
            <w:proofErr w:type="spellEnd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integracija</w:t>
            </w:r>
            <w:proofErr w:type="spellEnd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, </w:t>
            </w:r>
            <w:proofErr w:type="spellStart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avtomatizirano</w:t>
            </w:r>
            <w:proofErr w:type="spellEnd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A86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ameščanje</w:t>
            </w:r>
            <w:proofErr w:type="spellEnd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007860" w14:textId="77777777" w:rsidR="00E922D8" w:rsidRPr="00FD41F8" w:rsidRDefault="00E922D8" w:rsidP="00D12B4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9180776" w14:textId="7D8D1130" w:rsidR="00F93794" w:rsidRDefault="00F93794" w:rsidP="00840D41">
      <w:pPr>
        <w:jc w:val="both"/>
        <w:rPr>
          <w:rFonts w:ascii="Arial" w:hAnsi="Arial" w:cs="Arial"/>
          <w:b/>
          <w:color w:val="000000"/>
          <w:lang w:val="sl-SI"/>
        </w:rPr>
      </w:pPr>
    </w:p>
    <w:p w14:paraId="27D9531A" w14:textId="77777777" w:rsidR="00E922D8" w:rsidRPr="00FD41F8" w:rsidRDefault="00E922D8" w:rsidP="00840D41">
      <w:pPr>
        <w:jc w:val="both"/>
        <w:rPr>
          <w:rFonts w:ascii="Arial" w:hAnsi="Arial" w:cs="Arial"/>
          <w:b/>
          <w:color w:val="000000"/>
          <w:lang w:val="sl-SI"/>
        </w:rPr>
      </w:pPr>
    </w:p>
    <w:p w14:paraId="19E30553" w14:textId="77777777" w:rsidR="00314D12" w:rsidRPr="00FD41F8" w:rsidRDefault="00314D12" w:rsidP="00570D11">
      <w:pPr>
        <w:rPr>
          <w:rFonts w:ascii="Arial" w:hAnsi="Arial" w:cs="Arial"/>
          <w:b/>
          <w:color w:val="000000"/>
          <w:lang w:val="sl-SI"/>
        </w:rPr>
      </w:pPr>
    </w:p>
    <w:p w14:paraId="3F4E422B" w14:textId="28FFC97A" w:rsidR="00692C3D" w:rsidRDefault="00692C3D" w:rsidP="00840D41">
      <w:pPr>
        <w:rPr>
          <w:rFonts w:ascii="Arial" w:hAnsi="Arial" w:cs="Arial"/>
          <w:color w:val="000000"/>
          <w:lang w:val="sl-SI"/>
        </w:rPr>
      </w:pPr>
    </w:p>
    <w:p w14:paraId="77E1128D" w14:textId="1091A522" w:rsidR="00A8663F" w:rsidRDefault="00A8663F" w:rsidP="00840D41">
      <w:pPr>
        <w:rPr>
          <w:rFonts w:ascii="Arial" w:hAnsi="Arial" w:cs="Arial"/>
          <w:color w:val="000000"/>
          <w:lang w:val="sl-SI"/>
        </w:rPr>
      </w:pPr>
    </w:p>
    <w:p w14:paraId="3E78D135" w14:textId="3BFEBF83" w:rsidR="00A8663F" w:rsidRDefault="00A8663F" w:rsidP="00840D41">
      <w:pPr>
        <w:rPr>
          <w:rFonts w:ascii="Arial" w:hAnsi="Arial" w:cs="Arial"/>
          <w:color w:val="000000"/>
          <w:lang w:val="sl-SI"/>
        </w:rPr>
      </w:pPr>
    </w:p>
    <w:p w14:paraId="3705D597" w14:textId="75DFC2E4" w:rsidR="00A8663F" w:rsidRDefault="00A8663F" w:rsidP="00840D41">
      <w:pPr>
        <w:rPr>
          <w:rFonts w:ascii="Arial" w:hAnsi="Arial" w:cs="Arial"/>
          <w:color w:val="000000"/>
          <w:lang w:val="sl-SI"/>
        </w:rPr>
      </w:pPr>
    </w:p>
    <w:p w14:paraId="24449825" w14:textId="77777777" w:rsidR="00A8663F" w:rsidRPr="00692628" w:rsidRDefault="00A8663F" w:rsidP="00840D41">
      <w:pPr>
        <w:rPr>
          <w:rFonts w:ascii="Arial" w:hAnsi="Arial" w:cs="Arial"/>
          <w:color w:val="000000"/>
          <w:lang w:val="sl-SI"/>
        </w:rPr>
      </w:pPr>
    </w:p>
    <w:p w14:paraId="384D3859" w14:textId="77777777" w:rsidR="00840D41" w:rsidRPr="00692628" w:rsidRDefault="0024064C" w:rsidP="00840D41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lastRenderedPageBreak/>
        <w:t>6</w:t>
      </w:r>
      <w:r w:rsidR="00840D41" w:rsidRPr="00692628">
        <w:rPr>
          <w:rFonts w:ascii="Arial" w:hAnsi="Arial" w:cs="Arial"/>
          <w:b/>
          <w:color w:val="000000"/>
          <w:lang w:val="sl-SI"/>
        </w:rPr>
        <w:t>) Življenjepis</w:t>
      </w:r>
    </w:p>
    <w:p w14:paraId="0577882D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14:paraId="55AFD1A8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50AF36B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0294476" w14:textId="77777777" w:rsidR="00840D41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A342E9E" w14:textId="77777777" w:rsidR="00760EDF" w:rsidRPr="00692628" w:rsidRDefault="00760EDF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EED55BD" w14:textId="77777777"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21FF148B" w14:textId="77777777" w:rsidR="00F93794" w:rsidRDefault="00F93794" w:rsidP="00840D41">
      <w:pPr>
        <w:rPr>
          <w:rFonts w:ascii="Arial" w:hAnsi="Arial" w:cs="Arial"/>
          <w:b/>
          <w:color w:val="000000"/>
          <w:lang w:val="sl-SI"/>
        </w:rPr>
      </w:pPr>
    </w:p>
    <w:p w14:paraId="51C3ED17" w14:textId="77777777" w:rsidR="00840D41" w:rsidRPr="00692628" w:rsidRDefault="0024064C" w:rsidP="00840D41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7</w:t>
      </w:r>
      <w:r w:rsidR="00840D41" w:rsidRPr="00692628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14:paraId="646B67F7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14:paraId="07805C0E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2583916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D92DD14" w14:textId="77777777"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6382B2C" w14:textId="77777777" w:rsidR="00840D41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3DD07D6" w14:textId="77777777" w:rsidR="00760EDF" w:rsidRPr="00692628" w:rsidRDefault="00760EDF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1824FD7" w14:textId="77777777" w:rsidR="00840D41" w:rsidRPr="008C3421" w:rsidRDefault="00840D41" w:rsidP="008C3421">
      <w:pPr>
        <w:jc w:val="center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2F3DE6AA" w14:textId="77777777" w:rsidR="00840D41" w:rsidRPr="00692628" w:rsidRDefault="00840D41" w:rsidP="00840D41">
      <w:pPr>
        <w:rPr>
          <w:rFonts w:ascii="Arial" w:hAnsi="Arial" w:cs="Arial"/>
          <w:lang w:val="sl-SI"/>
        </w:rPr>
      </w:pPr>
    </w:p>
    <w:p w14:paraId="74C6CF76" w14:textId="77777777"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14:paraId="7D465A84" w14:textId="77777777" w:rsidTr="00570D11">
        <w:tc>
          <w:tcPr>
            <w:tcW w:w="2088" w:type="dxa"/>
            <w:shd w:val="clear" w:color="auto" w:fill="auto"/>
          </w:tcPr>
          <w:p w14:paraId="0A11DB8E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208976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8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  <w:tr w:rsidR="00840D41" w:rsidRPr="00692628" w14:paraId="716D9AAD" w14:textId="77777777" w:rsidTr="00570D11">
        <w:tc>
          <w:tcPr>
            <w:tcW w:w="2088" w:type="dxa"/>
            <w:shd w:val="clear" w:color="auto" w:fill="auto"/>
          </w:tcPr>
          <w:p w14:paraId="0F0B7450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9EC5E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9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692628" w14:paraId="5F5CC092" w14:textId="77777777" w:rsidTr="00570D11">
        <w:tc>
          <w:tcPr>
            <w:tcW w:w="2088" w:type="dxa"/>
            <w:shd w:val="clear" w:color="auto" w:fill="auto"/>
          </w:tcPr>
          <w:p w14:paraId="14D3D876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3D2DA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0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692628" w14:paraId="489ED7A4" w14:textId="77777777" w:rsidTr="00570D11">
        <w:tc>
          <w:tcPr>
            <w:tcW w:w="2088" w:type="dxa"/>
            <w:shd w:val="clear" w:color="auto" w:fill="auto"/>
          </w:tcPr>
          <w:p w14:paraId="045496E8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DEB0B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1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14:paraId="5522B250" w14:textId="77777777" w:rsidTr="00570D11">
        <w:tc>
          <w:tcPr>
            <w:tcW w:w="4606" w:type="dxa"/>
            <w:gridSpan w:val="4"/>
            <w:shd w:val="clear" w:color="auto" w:fill="auto"/>
          </w:tcPr>
          <w:p w14:paraId="10C395D5" w14:textId="77777777" w:rsidR="00840D41" w:rsidRPr="00692628" w:rsidRDefault="00840D41" w:rsidP="00570D1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3A57CB65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14:paraId="7DCA9C50" w14:textId="77777777" w:rsidTr="00570D11">
        <w:tc>
          <w:tcPr>
            <w:tcW w:w="2628" w:type="dxa"/>
            <w:gridSpan w:val="2"/>
            <w:shd w:val="clear" w:color="auto" w:fill="auto"/>
          </w:tcPr>
          <w:p w14:paraId="2F1F91FD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30521A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2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14:paraId="5F458587" w14:textId="77777777" w:rsidTr="00570D11">
        <w:tc>
          <w:tcPr>
            <w:tcW w:w="2628" w:type="dxa"/>
            <w:gridSpan w:val="2"/>
            <w:shd w:val="clear" w:color="auto" w:fill="auto"/>
          </w:tcPr>
          <w:p w14:paraId="60DBA657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94C6B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3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14:paraId="21A9679C" w14:textId="77777777" w:rsidTr="00570D11">
        <w:tc>
          <w:tcPr>
            <w:tcW w:w="4606" w:type="dxa"/>
            <w:gridSpan w:val="4"/>
            <w:shd w:val="clear" w:color="auto" w:fill="auto"/>
          </w:tcPr>
          <w:p w14:paraId="09207206" w14:textId="77777777" w:rsidR="00840D41" w:rsidRPr="00692628" w:rsidRDefault="00840D41" w:rsidP="00570D1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3CC30BD3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14:paraId="0D7E9627" w14:textId="77777777" w:rsidTr="00570D11">
        <w:tc>
          <w:tcPr>
            <w:tcW w:w="2628" w:type="dxa"/>
            <w:gridSpan w:val="2"/>
            <w:shd w:val="clear" w:color="auto" w:fill="auto"/>
          </w:tcPr>
          <w:p w14:paraId="7AF889DC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CDB3FC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4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14:paraId="39094302" w14:textId="77777777" w:rsidTr="00570D11">
        <w:tc>
          <w:tcPr>
            <w:tcW w:w="2628" w:type="dxa"/>
            <w:gridSpan w:val="2"/>
            <w:shd w:val="clear" w:color="auto" w:fill="auto"/>
          </w:tcPr>
          <w:p w14:paraId="4C531435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B1E61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5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E922D8" w14:paraId="54C9E891" w14:textId="77777777" w:rsidTr="00570D11">
        <w:tc>
          <w:tcPr>
            <w:tcW w:w="4606" w:type="dxa"/>
            <w:gridSpan w:val="4"/>
            <w:shd w:val="clear" w:color="auto" w:fill="auto"/>
          </w:tcPr>
          <w:p w14:paraId="335C806A" w14:textId="77777777" w:rsidR="00840D41" w:rsidRPr="00692628" w:rsidRDefault="00840D41" w:rsidP="00570D1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7EB7306E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14:paraId="2D350894" w14:textId="77777777" w:rsidTr="00570D11">
        <w:tc>
          <w:tcPr>
            <w:tcW w:w="3528" w:type="dxa"/>
            <w:gridSpan w:val="3"/>
            <w:shd w:val="clear" w:color="auto" w:fill="auto"/>
          </w:tcPr>
          <w:p w14:paraId="60EBDF36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DF00F8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6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692628" w14:paraId="61C173D6" w14:textId="77777777" w:rsidTr="00570D11">
        <w:tc>
          <w:tcPr>
            <w:tcW w:w="3528" w:type="dxa"/>
            <w:gridSpan w:val="3"/>
            <w:shd w:val="clear" w:color="auto" w:fill="auto"/>
          </w:tcPr>
          <w:p w14:paraId="6696F17A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ABBBF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7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692628" w14:paraId="77642429" w14:textId="77777777" w:rsidTr="00570D11">
        <w:tc>
          <w:tcPr>
            <w:tcW w:w="3528" w:type="dxa"/>
            <w:gridSpan w:val="3"/>
            <w:shd w:val="clear" w:color="auto" w:fill="auto"/>
          </w:tcPr>
          <w:p w14:paraId="5585D6B2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A5178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8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92628" w14:paraId="401D6D98" w14:textId="77777777" w:rsidTr="00570D11">
        <w:tc>
          <w:tcPr>
            <w:tcW w:w="3528" w:type="dxa"/>
            <w:gridSpan w:val="3"/>
            <w:shd w:val="clear" w:color="auto" w:fill="auto"/>
          </w:tcPr>
          <w:p w14:paraId="57CC223E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A8D59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9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</w:tbl>
    <w:p w14:paraId="44022707" w14:textId="77777777"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14:paraId="30398264" w14:textId="77777777" w:rsidTr="00570D11">
        <w:tc>
          <w:tcPr>
            <w:tcW w:w="3528" w:type="dxa"/>
            <w:shd w:val="clear" w:color="auto" w:fill="auto"/>
          </w:tcPr>
          <w:p w14:paraId="21A003F9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12C5256D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14:paraId="1E6B3C7B" w14:textId="77777777" w:rsidTr="00570D11">
        <w:tc>
          <w:tcPr>
            <w:tcW w:w="3528" w:type="dxa"/>
            <w:shd w:val="clear" w:color="auto" w:fill="auto"/>
          </w:tcPr>
          <w:p w14:paraId="294C0E39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A56A7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14:paraId="027DB540" w14:textId="77777777" w:rsidTr="00570D11">
        <w:tc>
          <w:tcPr>
            <w:tcW w:w="3528" w:type="dxa"/>
            <w:shd w:val="clear" w:color="auto" w:fill="auto"/>
          </w:tcPr>
          <w:p w14:paraId="12FBFF2C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8EF35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14:paraId="6F08F7B9" w14:textId="77777777" w:rsidTr="00570D11">
        <w:tc>
          <w:tcPr>
            <w:tcW w:w="3528" w:type="dxa"/>
            <w:shd w:val="clear" w:color="auto" w:fill="auto"/>
          </w:tcPr>
          <w:p w14:paraId="2B9F086E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335F0" w14:textId="77777777"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614759C" w14:textId="77777777" w:rsidR="00840D41" w:rsidRPr="00692628" w:rsidRDefault="00840D41" w:rsidP="00A414CA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14:paraId="19F0AFD3" w14:textId="77777777" w:rsidR="00525B4A" w:rsidRPr="00692628" w:rsidRDefault="00525B4A" w:rsidP="00525B4A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14:paraId="4195F670" w14:textId="77777777" w:rsidR="00525B4A" w:rsidRPr="00692628" w:rsidRDefault="00525B4A" w:rsidP="00525B4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311BF6C9" w14:textId="77777777" w:rsidR="00525B4A" w:rsidRPr="00692628" w:rsidRDefault="00525B4A" w:rsidP="00525B4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14:paraId="18D75D88" w14:textId="77777777" w:rsidR="00525B4A" w:rsidRPr="00692628" w:rsidRDefault="00525B4A" w:rsidP="00525B4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92BDC16" w14:textId="77777777" w:rsidR="00525B4A" w:rsidRDefault="00525B4A" w:rsidP="00525B4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42A6FBE1" w14:textId="77777777" w:rsidR="00525B4A" w:rsidRPr="00692628" w:rsidRDefault="00525B4A" w:rsidP="00525B4A">
      <w:pPr>
        <w:numPr>
          <w:ilvl w:val="0"/>
          <w:numId w:val="1"/>
        </w:numPr>
        <w:tabs>
          <w:tab w:val="clear" w:pos="360"/>
          <w:tab w:val="num" w:pos="720"/>
        </w:tabs>
        <w:spacing w:line="260" w:lineRule="exact"/>
        <w:ind w:left="720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14:paraId="1B19AFF2" w14:textId="77777777" w:rsidR="008C3421" w:rsidRPr="00692628" w:rsidRDefault="008C3421" w:rsidP="00DF2EE6">
      <w:pPr>
        <w:spacing w:line="260" w:lineRule="exact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14:paraId="0D89E8CB" w14:textId="77777777" w:rsidTr="00570D11">
        <w:tc>
          <w:tcPr>
            <w:tcW w:w="1728" w:type="dxa"/>
            <w:shd w:val="clear" w:color="auto" w:fill="auto"/>
          </w:tcPr>
          <w:p w14:paraId="437F9C26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Kraj in </w:t>
            </w:r>
            <w:r w:rsidR="008C3421">
              <w:rPr>
                <w:rFonts w:ascii="Arial" w:hAnsi="Arial" w:cs="Arial"/>
                <w:lang w:val="sl-SI"/>
              </w:rPr>
              <w:t>d</w:t>
            </w:r>
            <w:r w:rsidRPr="00692628">
              <w:rPr>
                <w:rFonts w:ascii="Arial" w:hAnsi="Arial" w:cs="Arial"/>
                <w:lang w:val="sl-SI"/>
              </w:rPr>
              <w:t>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1196315A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0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  <w:tc>
          <w:tcPr>
            <w:tcW w:w="1842" w:type="dxa"/>
            <w:shd w:val="clear" w:color="auto" w:fill="auto"/>
          </w:tcPr>
          <w:p w14:paraId="49F0117A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9DB4F9D" w14:textId="77777777" w:rsidR="00840D41" w:rsidRPr="00692628" w:rsidRDefault="00840D41" w:rsidP="00570D11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1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840D41" w:rsidRPr="00692628" w14:paraId="6DE847E7" w14:textId="77777777" w:rsidTr="00570D11">
        <w:tc>
          <w:tcPr>
            <w:tcW w:w="1728" w:type="dxa"/>
            <w:shd w:val="clear" w:color="auto" w:fill="auto"/>
          </w:tcPr>
          <w:p w14:paraId="7EB47468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6BE2B09D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729E7A88" w14:textId="77777777"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44CFAB37" w14:textId="77777777" w:rsidR="00840D41" w:rsidRPr="00692628" w:rsidRDefault="00840D41" w:rsidP="00570D11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031B4A7B" w14:textId="77777777" w:rsidR="00DF2EE6" w:rsidRPr="00DF2EE6" w:rsidRDefault="00DF2EE6" w:rsidP="00DF2EE6">
      <w:pPr>
        <w:rPr>
          <w:rFonts w:ascii="Arial" w:hAnsi="Arial" w:cs="Arial"/>
        </w:rPr>
      </w:pPr>
    </w:p>
    <w:sectPr w:rsidR="00DF2EE6" w:rsidRPr="00DF2EE6" w:rsidSect="00570D11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3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CD451A"/>
    <w:multiLevelType w:val="hybridMultilevel"/>
    <w:tmpl w:val="B67668F0"/>
    <w:lvl w:ilvl="0" w:tplc="615092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100C"/>
    <w:multiLevelType w:val="hybridMultilevel"/>
    <w:tmpl w:val="FB860472"/>
    <w:lvl w:ilvl="0" w:tplc="1A9C1E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5486"/>
    <w:multiLevelType w:val="hybridMultilevel"/>
    <w:tmpl w:val="A894B60E"/>
    <w:lvl w:ilvl="0" w:tplc="38B859B8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 w:hint="default"/>
      </w:rPr>
    </w:lvl>
    <w:lvl w:ilvl="1" w:tplc="0150AD8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378369B0"/>
    <w:multiLevelType w:val="hybridMultilevel"/>
    <w:tmpl w:val="5BF67A76"/>
    <w:lvl w:ilvl="0" w:tplc="BB5064D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E634F"/>
    <w:multiLevelType w:val="hybridMultilevel"/>
    <w:tmpl w:val="8A0A121A"/>
    <w:lvl w:ilvl="0" w:tplc="B68222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C32B9"/>
    <w:multiLevelType w:val="hybridMultilevel"/>
    <w:tmpl w:val="26F636D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73F9C"/>
    <w:multiLevelType w:val="hybridMultilevel"/>
    <w:tmpl w:val="2A2E7520"/>
    <w:lvl w:ilvl="0" w:tplc="1F16D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8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CD7"/>
    <w:rsid w:val="00032E2A"/>
    <w:rsid w:val="000545AC"/>
    <w:rsid w:val="00070C61"/>
    <w:rsid w:val="000D5195"/>
    <w:rsid w:val="00133CEC"/>
    <w:rsid w:val="00136BE0"/>
    <w:rsid w:val="001915DA"/>
    <w:rsid w:val="0019317A"/>
    <w:rsid w:val="001C4762"/>
    <w:rsid w:val="00207BAC"/>
    <w:rsid w:val="0024064C"/>
    <w:rsid w:val="002C4332"/>
    <w:rsid w:val="00314D12"/>
    <w:rsid w:val="003375C5"/>
    <w:rsid w:val="003631E5"/>
    <w:rsid w:val="00367A36"/>
    <w:rsid w:val="00381E20"/>
    <w:rsid w:val="003A61DD"/>
    <w:rsid w:val="003E3416"/>
    <w:rsid w:val="0040463F"/>
    <w:rsid w:val="00410229"/>
    <w:rsid w:val="004104C7"/>
    <w:rsid w:val="00442121"/>
    <w:rsid w:val="004423F6"/>
    <w:rsid w:val="004D1793"/>
    <w:rsid w:val="00512EB3"/>
    <w:rsid w:val="00525B4A"/>
    <w:rsid w:val="00544C49"/>
    <w:rsid w:val="00550B3F"/>
    <w:rsid w:val="00570D11"/>
    <w:rsid w:val="005C7155"/>
    <w:rsid w:val="00692628"/>
    <w:rsid w:val="00692C3D"/>
    <w:rsid w:val="006950C5"/>
    <w:rsid w:val="006D0B89"/>
    <w:rsid w:val="006D3221"/>
    <w:rsid w:val="00752EDE"/>
    <w:rsid w:val="00760EDF"/>
    <w:rsid w:val="00764E22"/>
    <w:rsid w:val="00767461"/>
    <w:rsid w:val="00783A5A"/>
    <w:rsid w:val="007B3906"/>
    <w:rsid w:val="00801B86"/>
    <w:rsid w:val="00830AFB"/>
    <w:rsid w:val="00840D41"/>
    <w:rsid w:val="008505DD"/>
    <w:rsid w:val="008713D6"/>
    <w:rsid w:val="008B1B18"/>
    <w:rsid w:val="008C3421"/>
    <w:rsid w:val="008D1371"/>
    <w:rsid w:val="00944015"/>
    <w:rsid w:val="00A414CA"/>
    <w:rsid w:val="00A83476"/>
    <w:rsid w:val="00A8663F"/>
    <w:rsid w:val="00AF3ADC"/>
    <w:rsid w:val="00B8713A"/>
    <w:rsid w:val="00BC315B"/>
    <w:rsid w:val="00C20D62"/>
    <w:rsid w:val="00C83390"/>
    <w:rsid w:val="00D43EC0"/>
    <w:rsid w:val="00DF2EE6"/>
    <w:rsid w:val="00E90032"/>
    <w:rsid w:val="00E922D8"/>
    <w:rsid w:val="00F17DDB"/>
    <w:rsid w:val="00F5547B"/>
    <w:rsid w:val="00F77320"/>
    <w:rsid w:val="00F91401"/>
    <w:rsid w:val="00F93794"/>
    <w:rsid w:val="00FD41F8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8BAD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D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6C3D35-B9A0-4DB8-8C65-4EE6B032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Polona Pust</cp:lastModifiedBy>
  <cp:revision>27</cp:revision>
  <dcterms:created xsi:type="dcterms:W3CDTF">2020-10-07T10:01:00Z</dcterms:created>
  <dcterms:modified xsi:type="dcterms:W3CDTF">2021-09-22T10:34:00Z</dcterms:modified>
</cp:coreProperties>
</file>